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FF4CD" w14:textId="77777777" w:rsidR="003E776B" w:rsidRPr="00B75991" w:rsidRDefault="00B75991" w:rsidP="00B75991">
      <w:pPr>
        <w:jc w:val="center"/>
        <w:rPr>
          <w:rFonts w:ascii="Verdana" w:hAnsi="Verdana"/>
          <w:b/>
        </w:rPr>
      </w:pPr>
      <w:r w:rsidRPr="009104E8">
        <w:rPr>
          <w:rFonts w:ascii="Verdana" w:hAnsi="Verdana"/>
          <w:b/>
        </w:rPr>
        <w:t>KRYCÍ LIST NABÍDKY</w:t>
      </w:r>
    </w:p>
    <w:p w14:paraId="175F2B3A" w14:textId="77777777" w:rsidR="00035BD6" w:rsidRPr="00F70802" w:rsidRDefault="00035BD6" w:rsidP="00F70802">
      <w:pPr>
        <w:shd w:val="clear" w:color="auto" w:fill="FFFFFF"/>
        <w:spacing w:before="60" w:afterLines="60" w:after="144" w:line="276" w:lineRule="auto"/>
        <w:outlineLvl w:val="0"/>
        <w:rPr>
          <w:rFonts w:ascii="Verdana" w:hAnsi="Verdana"/>
          <w:b/>
          <w:bCs/>
          <w:color w:val="000000"/>
          <w:spacing w:val="-3"/>
          <w:sz w:val="18"/>
          <w:szCs w:val="18"/>
          <w:u w:val="single"/>
        </w:rPr>
      </w:pPr>
    </w:p>
    <w:p w14:paraId="3909FFE0" w14:textId="77777777" w:rsidR="00FC3474" w:rsidRDefault="00FC3474" w:rsidP="007B0A7A">
      <w:pPr>
        <w:spacing w:before="120" w:after="120" w:line="276" w:lineRule="auto"/>
        <w:rPr>
          <w:rFonts w:ascii="Verdana" w:hAnsi="Verdana"/>
          <w:b/>
          <w:sz w:val="18"/>
          <w:szCs w:val="18"/>
          <w:u w:val="single"/>
        </w:rPr>
      </w:pPr>
      <w:r w:rsidRPr="00F70802">
        <w:rPr>
          <w:rFonts w:ascii="Verdana" w:hAnsi="Verdana"/>
          <w:b/>
          <w:sz w:val="18"/>
          <w:szCs w:val="18"/>
          <w:u w:val="single"/>
        </w:rPr>
        <w:t>Základní údaje</w:t>
      </w:r>
      <w:r>
        <w:rPr>
          <w:rFonts w:ascii="Verdana" w:hAnsi="Verdana"/>
          <w:b/>
          <w:sz w:val="18"/>
          <w:szCs w:val="18"/>
          <w:u w:val="single"/>
        </w:rPr>
        <w:t xml:space="preserve"> o veřejné zakázce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54"/>
        <w:gridCol w:w="4907"/>
      </w:tblGrid>
      <w:tr w:rsidR="00FC3474" w:rsidRPr="00F70802" w14:paraId="20ED5367" w14:textId="77777777" w:rsidTr="00372184">
        <w:trPr>
          <w:trHeight w:val="397"/>
          <w:jc w:val="center"/>
        </w:trPr>
        <w:tc>
          <w:tcPr>
            <w:tcW w:w="3954" w:type="dxa"/>
            <w:shd w:val="clear" w:color="auto" w:fill="BDD6EE" w:themeFill="accent1" w:themeFillTint="66"/>
            <w:vAlign w:val="center"/>
          </w:tcPr>
          <w:p w14:paraId="4FAA09DE" w14:textId="77777777" w:rsidR="00FC3474" w:rsidRPr="007B0A7A" w:rsidRDefault="00FC3474" w:rsidP="007B0A7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Název veřejné zakázky:</w:t>
            </w:r>
          </w:p>
        </w:tc>
        <w:tc>
          <w:tcPr>
            <w:tcW w:w="4907" w:type="dxa"/>
            <w:shd w:val="clear" w:color="auto" w:fill="E0E0E0"/>
            <w:vAlign w:val="center"/>
          </w:tcPr>
          <w:p w14:paraId="49496D27" w14:textId="77777777" w:rsidR="00FC3474" w:rsidRPr="00372184" w:rsidRDefault="00C97DBF" w:rsidP="00BC672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Dodávka</w:t>
            </w:r>
            <w:r w:rsidR="00344D59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licencí </w:t>
            </w:r>
            <w:r w:rsidR="00BC672A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antiviru pro gateway</w:t>
            </w:r>
          </w:p>
        </w:tc>
      </w:tr>
    </w:tbl>
    <w:p w14:paraId="4BA54EEA" w14:textId="77777777" w:rsidR="00FC3474" w:rsidRPr="00F70802" w:rsidRDefault="00FC3474" w:rsidP="007B0A7A">
      <w:pPr>
        <w:spacing w:line="276" w:lineRule="auto"/>
        <w:rPr>
          <w:rFonts w:ascii="Verdana" w:hAnsi="Verdana"/>
          <w:sz w:val="18"/>
          <w:szCs w:val="18"/>
        </w:rPr>
      </w:pPr>
    </w:p>
    <w:p w14:paraId="1FD13F33" w14:textId="77777777" w:rsidR="005A1289" w:rsidRPr="00F70802" w:rsidRDefault="00FC3474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dentifikační a další údaje dodavatele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959"/>
      </w:tblGrid>
      <w:tr w:rsidR="00FC3474" w:rsidRPr="00F70802" w14:paraId="46392361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3972595A" w14:textId="77777777" w:rsidR="00FC3474" w:rsidRPr="007B0A7A" w:rsidRDefault="00FC3474" w:rsidP="00B75991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bchodní firma / název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72DA92A8" w14:textId="77777777" w:rsidR="00FC3474" w:rsidRPr="00F70802" w:rsidRDefault="00080F2E" w:rsidP="00080F2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bookmarkStart w:id="0" w:name="Text1"/>
            <w:r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  <w:bookmarkEnd w:id="0"/>
          </w:p>
        </w:tc>
      </w:tr>
      <w:tr w:rsidR="00080F2E" w:rsidRPr="00F70802" w14:paraId="3173FDD2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190F0CE5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Právní forma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716E59B2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1D0E33E1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49DD3A61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Sídlo / místo podnikání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471573F4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7407517D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44E90938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ČO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3B1371F3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25EBB213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57CE1CEC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193874F6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6D10EC50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5E1B38ED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Osoba oprávněná jednat za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5563B483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2D052B5E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3D46BA64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Kontaktní osoba dodavatele v tomto výběrovém řízení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5D695595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035B034C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3A5D80C0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Tel. kontaktní osoby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30212A28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4C0B7901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559A2804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E-mailová adresa kontaktní osoby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15FDFE24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080F2E" w:rsidRPr="00F70802" w14:paraId="57899C19" w14:textId="77777777" w:rsidTr="00080F2E">
        <w:trPr>
          <w:trHeight w:val="397"/>
          <w:jc w:val="center"/>
        </w:trPr>
        <w:tc>
          <w:tcPr>
            <w:tcW w:w="3969" w:type="dxa"/>
            <w:shd w:val="clear" w:color="auto" w:fill="BDD6EE" w:themeFill="accent1" w:themeFillTint="66"/>
            <w:vAlign w:val="center"/>
          </w:tcPr>
          <w:p w14:paraId="6F2DF19A" w14:textId="77777777" w:rsidR="00080F2E" w:rsidRPr="007B0A7A" w:rsidRDefault="00080F2E" w:rsidP="00080F2E">
            <w:pPr>
              <w:spacing w:before="60" w:after="60" w:line="276" w:lineRule="auto"/>
              <w:rPr>
                <w:rFonts w:ascii="Verdana" w:hAnsi="Verdana"/>
                <w:sz w:val="18"/>
                <w:szCs w:val="18"/>
              </w:rPr>
            </w:pPr>
            <w:r w:rsidRPr="007B0A7A">
              <w:rPr>
                <w:rFonts w:ascii="Verdana" w:hAnsi="Verdana"/>
                <w:sz w:val="18"/>
                <w:szCs w:val="18"/>
              </w:rPr>
              <w:t>ID datové schránky dodavatele: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509AA3C5" w14:textId="77777777" w:rsidR="00080F2E" w:rsidRDefault="00080F2E" w:rsidP="00080F2E"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OPLNIT]"/>
                  </w:textInput>
                </w:ffData>
              </w:fldCha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instrText xml:space="preserve"> FORMTEXT </w:instrTex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separate"/>
            </w:r>
            <w:r w:rsidRPr="003061D0">
              <w:rPr>
                <w:rFonts w:ascii="Verdana" w:hAnsi="Verdana"/>
                <w:b/>
                <w:bCs/>
                <w:noProof/>
                <w:sz w:val="18"/>
                <w:szCs w:val="18"/>
                <w:highlight w:val="yellow"/>
              </w:rPr>
              <w:t>[DOPLNIT]</w:t>
            </w:r>
            <w:r w:rsidRPr="003061D0">
              <w:rPr>
                <w:rFonts w:ascii="Verdana" w:hAnsi="Verdana"/>
                <w:b/>
                <w:bCs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55365BA0" w14:textId="77777777" w:rsidR="00B75991" w:rsidRDefault="00B75991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</w:p>
    <w:p w14:paraId="2165DC39" w14:textId="77777777" w:rsidR="007B0A7A" w:rsidRPr="007B0A7A" w:rsidRDefault="00D37D72" w:rsidP="007B0A7A">
      <w:pPr>
        <w:spacing w:after="12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Akceptace návrhu </w:t>
      </w:r>
      <w:r w:rsidR="00372184">
        <w:rPr>
          <w:rFonts w:ascii="Verdana" w:hAnsi="Verdana"/>
          <w:b/>
          <w:sz w:val="18"/>
          <w:szCs w:val="18"/>
          <w:u w:val="single"/>
        </w:rPr>
        <w:t>smlouvy</w:t>
      </w:r>
      <w:r w:rsidR="00025EB5">
        <w:rPr>
          <w:rFonts w:ascii="Verdana" w:hAnsi="Verdana"/>
          <w:b/>
          <w:sz w:val="18"/>
          <w:szCs w:val="18"/>
          <w:u w:val="single"/>
        </w:rPr>
        <w:t>:</w:t>
      </w:r>
    </w:p>
    <w:p w14:paraId="5BBE3B0A" w14:textId="77777777" w:rsidR="007B0A7A" w:rsidRDefault="007B0A7A" w:rsidP="00644844">
      <w:pPr>
        <w:spacing w:before="60" w:after="60" w:line="276" w:lineRule="auto"/>
        <w:ind w:left="142"/>
        <w:jc w:val="both"/>
        <w:rPr>
          <w:rFonts w:ascii="Verdana" w:hAnsi="Verdana"/>
          <w:sz w:val="18"/>
          <w:szCs w:val="18"/>
        </w:rPr>
      </w:pPr>
      <w:r w:rsidRPr="009104E8">
        <w:rPr>
          <w:rFonts w:ascii="Verdana" w:hAnsi="Verdana"/>
          <w:sz w:val="18"/>
          <w:szCs w:val="18"/>
        </w:rPr>
        <w:t>Dodavatel vyplněním a podpisem tohoto krycího listu čestně prohlašuje, že akceptuje návrh</w:t>
      </w:r>
      <w:r w:rsidR="00080F2E" w:rsidRPr="009104E8">
        <w:rPr>
          <w:rFonts w:ascii="Verdana" w:hAnsi="Verdana"/>
          <w:sz w:val="18"/>
          <w:szCs w:val="18"/>
        </w:rPr>
        <w:t xml:space="preserve"> s</w:t>
      </w:r>
      <w:r w:rsidR="00372184" w:rsidRPr="009104E8">
        <w:rPr>
          <w:rFonts w:ascii="Verdana" w:hAnsi="Verdana"/>
          <w:sz w:val="18"/>
          <w:szCs w:val="18"/>
        </w:rPr>
        <w:t>mlouvy</w:t>
      </w:r>
      <w:r w:rsidR="00F552D9" w:rsidRPr="009104E8">
        <w:rPr>
          <w:rFonts w:ascii="Verdana" w:hAnsi="Verdana"/>
          <w:sz w:val="18"/>
          <w:szCs w:val="18"/>
        </w:rPr>
        <w:t xml:space="preserve"> dle P</w:t>
      </w:r>
      <w:r w:rsidR="00B75991" w:rsidRPr="009104E8">
        <w:rPr>
          <w:rFonts w:ascii="Verdana" w:hAnsi="Verdana"/>
          <w:sz w:val="18"/>
          <w:szCs w:val="18"/>
        </w:rPr>
        <w:t>ř</w:t>
      </w:r>
      <w:r w:rsidR="00AA75A9" w:rsidRPr="009104E8">
        <w:rPr>
          <w:rFonts w:ascii="Verdana" w:hAnsi="Verdana"/>
          <w:sz w:val="18"/>
          <w:szCs w:val="18"/>
        </w:rPr>
        <w:t>ílohy č. 2 výzvy k</w:t>
      </w:r>
      <w:r w:rsidR="00080F2E" w:rsidRPr="009104E8">
        <w:rPr>
          <w:rFonts w:ascii="Verdana" w:hAnsi="Verdana"/>
          <w:sz w:val="18"/>
          <w:szCs w:val="18"/>
        </w:rPr>
        <w:t> podání nabídky</w:t>
      </w:r>
      <w:r w:rsidRPr="009104E8">
        <w:rPr>
          <w:rFonts w:ascii="Verdana" w:hAnsi="Verdana"/>
          <w:sz w:val="18"/>
          <w:szCs w:val="18"/>
        </w:rPr>
        <w:t>, včetně všech</w:t>
      </w:r>
      <w:r w:rsidR="00B75991" w:rsidRPr="009104E8">
        <w:rPr>
          <w:rFonts w:ascii="Verdana" w:hAnsi="Verdana"/>
          <w:sz w:val="18"/>
          <w:szCs w:val="18"/>
        </w:rPr>
        <w:t xml:space="preserve"> jejích</w:t>
      </w:r>
      <w:r w:rsidRPr="009104E8">
        <w:rPr>
          <w:rFonts w:ascii="Verdana" w:hAnsi="Verdana"/>
          <w:sz w:val="18"/>
          <w:szCs w:val="18"/>
        </w:rPr>
        <w:t xml:space="preserve"> příloh</w:t>
      </w:r>
      <w:r w:rsidRPr="007B0A7A">
        <w:rPr>
          <w:rFonts w:ascii="Verdana" w:hAnsi="Verdana"/>
          <w:sz w:val="18"/>
          <w:szCs w:val="18"/>
        </w:rPr>
        <w:t>, a je jím vázán.</w:t>
      </w:r>
    </w:p>
    <w:p w14:paraId="2BEBE1A6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33C702E" w14:textId="77777777" w:rsidR="00AA6588" w:rsidRDefault="00AA6588" w:rsidP="00AA6588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207781">
        <w:rPr>
          <w:rFonts w:ascii="Verdana" w:hAnsi="Verdana"/>
          <w:b/>
          <w:sz w:val="18"/>
          <w:szCs w:val="18"/>
          <w:u w:val="single"/>
        </w:rPr>
        <w:t xml:space="preserve">Čestné prohlášení k střetu zájmů dle zákona č. 159/2006 Sb., o střetu zájmů, </w:t>
      </w:r>
      <w:r>
        <w:rPr>
          <w:rFonts w:ascii="Verdana" w:hAnsi="Verdana"/>
          <w:b/>
          <w:sz w:val="18"/>
          <w:szCs w:val="18"/>
          <w:u w:val="single"/>
        </w:rPr>
        <w:t>ve znění pozdějších předpisů (dále jen „zákon o střetu zájmů“)</w:t>
      </w:r>
    </w:p>
    <w:p w14:paraId="10A84425" w14:textId="77777777" w:rsidR="00AA6588" w:rsidRDefault="00AA6588" w:rsidP="00AA658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224AF218" w14:textId="77777777" w:rsidR="00AA6588" w:rsidRDefault="00AA6588" w:rsidP="00AA6588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 xml:space="preserve">e: </w:t>
      </w:r>
    </w:p>
    <w:p w14:paraId="30365478" w14:textId="77777777" w:rsidR="00AA6588" w:rsidRDefault="00AA6588" w:rsidP="00AA6588">
      <w:pPr>
        <w:jc w:val="both"/>
        <w:rPr>
          <w:rFonts w:ascii="Verdana" w:hAnsi="Verdana"/>
          <w:sz w:val="18"/>
          <w:szCs w:val="18"/>
        </w:rPr>
      </w:pPr>
    </w:p>
    <w:p w14:paraId="2F533997" w14:textId="77777777" w:rsidR="00AA6588" w:rsidRDefault="00AA6588" w:rsidP="00AA6588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>
        <w:rPr>
          <w:rFonts w:ascii="Verdana" w:hAnsi="Verdana"/>
          <w:sz w:val="18"/>
          <w:szCs w:val="18"/>
        </w:rPr>
        <w:t xml:space="preserve">eřejný funkcionář uvedený v ust. § 2 odst. 1 písm. c) zákona </w:t>
      </w:r>
      <w:r w:rsidRPr="00207781">
        <w:rPr>
          <w:rFonts w:ascii="Verdana" w:hAnsi="Verdana"/>
          <w:sz w:val="18"/>
          <w:szCs w:val="18"/>
        </w:rPr>
        <w:t>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olečníka v obchodní společnosti;</w:t>
      </w:r>
    </w:p>
    <w:p w14:paraId="26D51FF6" w14:textId="77777777" w:rsidR="00AA6588" w:rsidRPr="00207781" w:rsidRDefault="00AA6588" w:rsidP="00AA6588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5937EC7E" w14:textId="77777777" w:rsidR="00AA6588" w:rsidRPr="00AA6588" w:rsidRDefault="00AA6588" w:rsidP="00AA6588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207781">
        <w:rPr>
          <w:rFonts w:ascii="Verdana" w:hAnsi="Verdana"/>
          <w:sz w:val="18"/>
          <w:szCs w:val="18"/>
        </w:rPr>
        <w:t>není obchodní společností, ve které v</w:t>
      </w:r>
      <w:r>
        <w:rPr>
          <w:rFonts w:ascii="Verdana" w:hAnsi="Verdana"/>
          <w:sz w:val="18"/>
          <w:szCs w:val="18"/>
        </w:rPr>
        <w:t>eřejný funkcionář uvedený v ust.</w:t>
      </w:r>
      <w:r w:rsidRPr="00207781">
        <w:rPr>
          <w:rFonts w:ascii="Verdana" w:hAnsi="Verdana"/>
          <w:sz w:val="18"/>
          <w:szCs w:val="18"/>
        </w:rPr>
        <w:t xml:space="preserve"> § 2 odst. 1 písm. c) zákona o střetu zájmů (tj. člen vlády nebo vedoucí jiného ústředního správního úřadu, v</w:t>
      </w:r>
      <w:r>
        <w:rPr>
          <w:rFonts w:ascii="Verdana" w:hAnsi="Verdana"/>
          <w:sz w:val="18"/>
          <w:szCs w:val="18"/>
        </w:rPr>
        <w:t> </w:t>
      </w:r>
      <w:r w:rsidRPr="00207781">
        <w:rPr>
          <w:rFonts w:ascii="Verdana" w:hAnsi="Verdana"/>
          <w:sz w:val="18"/>
          <w:szCs w:val="18"/>
        </w:rPr>
        <w:t>jehož čele není člen vlády) nebo jím ovládaná osoba vlastní podíl představující alespoň 25 % účasti sp</w:t>
      </w:r>
      <w:r>
        <w:rPr>
          <w:rFonts w:ascii="Verdana" w:hAnsi="Verdana"/>
          <w:sz w:val="18"/>
          <w:szCs w:val="18"/>
        </w:rPr>
        <w:t>olečníka v obchodní společnosti.</w:t>
      </w:r>
    </w:p>
    <w:p w14:paraId="51788C97" w14:textId="77777777" w:rsidR="00AA6588" w:rsidRPr="00096033" w:rsidRDefault="00AA6588" w:rsidP="00AA6588">
      <w:pPr>
        <w:jc w:val="both"/>
        <w:rPr>
          <w:rFonts w:ascii="Verdana" w:hAnsi="Verdana"/>
          <w:sz w:val="18"/>
          <w:szCs w:val="18"/>
        </w:rPr>
      </w:pPr>
    </w:p>
    <w:p w14:paraId="18B66F80" w14:textId="77777777" w:rsidR="00AA6588" w:rsidRPr="00207781" w:rsidRDefault="00AA6588" w:rsidP="00AA6588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29E03188" w14:textId="77777777" w:rsidR="00AA6588" w:rsidRDefault="00AA6588" w:rsidP="00AA6588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096033">
        <w:rPr>
          <w:rFonts w:ascii="Verdana" w:hAnsi="Verdana"/>
          <w:b/>
          <w:sz w:val="18"/>
          <w:szCs w:val="18"/>
          <w:u w:val="single"/>
        </w:rPr>
        <w:t xml:space="preserve">Čestné prohlášení k sankcím proti Rusku a </w:t>
      </w:r>
      <w:r w:rsidRPr="005310F9">
        <w:rPr>
          <w:rFonts w:ascii="Verdana" w:hAnsi="Verdana"/>
          <w:b/>
          <w:sz w:val="18"/>
          <w:szCs w:val="18"/>
          <w:u w:val="single"/>
        </w:rPr>
        <w:t>Bělorusku</w:t>
      </w:r>
    </w:p>
    <w:p w14:paraId="18D8F272" w14:textId="77777777" w:rsidR="00AA6588" w:rsidRDefault="00AA6588" w:rsidP="00AA658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5D9B031" w14:textId="77777777" w:rsidR="00AA6588" w:rsidRDefault="00AA6588" w:rsidP="00AA6588">
      <w:pPr>
        <w:jc w:val="both"/>
        <w:rPr>
          <w:rFonts w:ascii="Verdana" w:hAnsi="Verdana"/>
          <w:sz w:val="18"/>
          <w:szCs w:val="18"/>
        </w:rPr>
      </w:pPr>
      <w:r w:rsidRPr="00861AD0">
        <w:rPr>
          <w:rFonts w:ascii="Verdana" w:hAnsi="Verdana"/>
          <w:sz w:val="18"/>
          <w:szCs w:val="18"/>
        </w:rPr>
        <w:t>Výše uvedený dodavatel tímto čestně prohlašuje, ž</w:t>
      </w:r>
      <w:r>
        <w:rPr>
          <w:rFonts w:ascii="Verdana" w:hAnsi="Verdana"/>
          <w:sz w:val="18"/>
          <w:szCs w:val="18"/>
        </w:rPr>
        <w:t>e:</w:t>
      </w:r>
    </w:p>
    <w:p w14:paraId="1B492B29" w14:textId="77777777" w:rsidR="00AA6588" w:rsidRDefault="00AA6588" w:rsidP="00AA6588">
      <w:pPr>
        <w:jc w:val="both"/>
        <w:rPr>
          <w:rFonts w:ascii="Verdana" w:hAnsi="Verdana"/>
          <w:sz w:val="18"/>
          <w:szCs w:val="18"/>
        </w:rPr>
      </w:pPr>
    </w:p>
    <w:p w14:paraId="610971D3" w14:textId="77777777" w:rsidR="00AA6588" w:rsidRDefault="00AA6588" w:rsidP="00AA6588">
      <w:pPr>
        <w:pStyle w:val="Odstavecseseznamem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 xml:space="preserve">on ani </w:t>
      </w:r>
      <w:bookmarkStart w:id="1" w:name="_Hlk101524639"/>
      <w:r w:rsidRPr="00B6708D">
        <w:rPr>
          <w:rFonts w:ascii="Verdana" w:hAnsi="Verdana"/>
          <w:sz w:val="18"/>
          <w:szCs w:val="18"/>
        </w:rPr>
        <w:t xml:space="preserve">kterýkoli z jeho poddodavatelů či jiných osob dle ust. </w:t>
      </w:r>
      <w:r w:rsidRPr="005D5C50">
        <w:rPr>
          <w:rFonts w:ascii="Verdana" w:hAnsi="Verdana"/>
          <w:sz w:val="18"/>
          <w:szCs w:val="18"/>
        </w:rPr>
        <w:t>§ 83</w:t>
      </w:r>
      <w:r w:rsidRPr="00B6708D">
        <w:rPr>
          <w:rFonts w:ascii="Verdana" w:hAnsi="Verdana"/>
          <w:sz w:val="18"/>
          <w:szCs w:val="18"/>
        </w:rPr>
        <w:t xml:space="preserve"> zákona č. 134/2016 Sb., o zadávání veřejných zakázek, ve znění pozdějších předpisů, který se bude podílet na plnění </w:t>
      </w:r>
      <w:r w:rsidRPr="005310F9">
        <w:rPr>
          <w:rFonts w:ascii="Verdana" w:hAnsi="Verdana"/>
          <w:sz w:val="18"/>
          <w:szCs w:val="18"/>
        </w:rPr>
        <w:t>předmětné veřejné</w:t>
      </w:r>
      <w:r w:rsidRPr="00B6708D">
        <w:rPr>
          <w:rFonts w:ascii="Verdana" w:hAnsi="Verdana"/>
          <w:sz w:val="18"/>
          <w:szCs w:val="18"/>
        </w:rPr>
        <w:t xml:space="preserve"> zakázky v rozsahu více než </w:t>
      </w:r>
      <w:r w:rsidRPr="005D5C50">
        <w:rPr>
          <w:rFonts w:ascii="Verdana" w:hAnsi="Verdana"/>
          <w:sz w:val="18"/>
          <w:szCs w:val="18"/>
        </w:rPr>
        <w:t xml:space="preserve">10 % </w:t>
      </w:r>
      <w:bookmarkEnd w:id="1"/>
      <w:r w:rsidRPr="005D5C50">
        <w:rPr>
          <w:rFonts w:ascii="Verdana" w:hAnsi="Verdana"/>
          <w:sz w:val="18"/>
          <w:szCs w:val="18"/>
        </w:rPr>
        <w:t>smluvní ceny</w:t>
      </w:r>
      <w:r w:rsidRPr="00B6708D">
        <w:rPr>
          <w:rFonts w:ascii="Verdana" w:hAnsi="Verdana"/>
          <w:sz w:val="18"/>
          <w:szCs w:val="18"/>
        </w:rPr>
        <w:t>,</w:t>
      </w:r>
    </w:p>
    <w:p w14:paraId="426092C1" w14:textId="77777777" w:rsidR="00AA6588" w:rsidRPr="00B6708D" w:rsidRDefault="00AA6588" w:rsidP="00AA6588">
      <w:pPr>
        <w:pStyle w:val="Odstavecseseznamem"/>
        <w:jc w:val="both"/>
        <w:rPr>
          <w:rFonts w:ascii="Verdana" w:hAnsi="Verdana"/>
          <w:sz w:val="18"/>
          <w:szCs w:val="18"/>
        </w:rPr>
      </w:pPr>
    </w:p>
    <w:p w14:paraId="0DEACD8F" w14:textId="77777777" w:rsidR="00AA6588" w:rsidRPr="00B6708D" w:rsidRDefault="00AA6588" w:rsidP="00AA6588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t>není ruským státním příslušníkem, fyzickou či právnickou osobou nebo subjektem či orgánem se sídlem v Rusku,</w:t>
      </w:r>
    </w:p>
    <w:p w14:paraId="03DC9974" w14:textId="77777777" w:rsidR="00AA6588" w:rsidRPr="00B6708D" w:rsidRDefault="00AA6588" w:rsidP="00AA6588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B6708D">
        <w:rPr>
          <w:rFonts w:ascii="Verdana" w:hAnsi="Verdana"/>
          <w:sz w:val="18"/>
          <w:szCs w:val="18"/>
        </w:rPr>
        <w:lastRenderedPageBreak/>
        <w:t>není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právnickou osobou, subjektem nebo orgánem, které jsou</w:t>
      </w:r>
      <w:r w:rsidRPr="00B6708D">
        <w:rPr>
          <w:rFonts w:ascii="Verdana" w:hAnsi="Verdana"/>
          <w:sz w:val="18"/>
          <w:szCs w:val="18"/>
        </w:rPr>
        <w:t xml:space="preserve"> z více než 50 % přímo či nepřímo vlastněn</w:t>
      </w:r>
      <w:r w:rsidRPr="005D5C50">
        <w:rPr>
          <w:rFonts w:ascii="Verdana" w:hAnsi="Verdana"/>
          <w:sz w:val="18"/>
          <w:szCs w:val="18"/>
        </w:rPr>
        <w:t>y</w:t>
      </w:r>
      <w:r w:rsidRPr="00B6708D">
        <w:rPr>
          <w:rFonts w:ascii="Verdana" w:hAnsi="Verdana"/>
          <w:sz w:val="18"/>
          <w:szCs w:val="18"/>
        </w:rPr>
        <w:t xml:space="preserve"> některým ze subjektů uvedených v písmeni a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 w:rsidRPr="00B6708D">
        <w:rPr>
          <w:rFonts w:ascii="Verdana" w:hAnsi="Verdana"/>
          <w:sz w:val="18"/>
          <w:szCs w:val="18"/>
        </w:rPr>
        <w:t>, ani</w:t>
      </w:r>
    </w:p>
    <w:p w14:paraId="40F7BAF3" w14:textId="77777777" w:rsidR="00AA6588" w:rsidRDefault="00AA6588" w:rsidP="00AA6588">
      <w:pPr>
        <w:pStyle w:val="Odstavecseseznamem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5D5C50">
        <w:rPr>
          <w:rFonts w:ascii="Verdana" w:hAnsi="Verdana"/>
          <w:sz w:val="18"/>
          <w:szCs w:val="18"/>
        </w:rPr>
        <w:t xml:space="preserve">není fyzickou nebo právnickou osobou, která jednají </w:t>
      </w:r>
      <w:r w:rsidRPr="00B6708D">
        <w:rPr>
          <w:rFonts w:ascii="Verdana" w:hAnsi="Verdana"/>
          <w:sz w:val="18"/>
          <w:szCs w:val="18"/>
        </w:rPr>
        <w:t>jménem nebo na pokyn některého ze subjektů uvedených v písmeni a) nebo b)</w:t>
      </w:r>
      <w:r>
        <w:rPr>
          <w:rFonts w:ascii="Verdana" w:hAnsi="Verdana"/>
          <w:sz w:val="18"/>
          <w:szCs w:val="18"/>
        </w:rPr>
        <w:t xml:space="preserve"> </w:t>
      </w:r>
      <w:r w:rsidRPr="005D5C50">
        <w:rPr>
          <w:rFonts w:ascii="Verdana" w:hAnsi="Verdana"/>
          <w:sz w:val="18"/>
          <w:szCs w:val="18"/>
        </w:rPr>
        <w:t>tohoto odstavce</w:t>
      </w:r>
      <w:r>
        <w:rPr>
          <w:rFonts w:ascii="Verdana" w:hAnsi="Verdana"/>
          <w:sz w:val="18"/>
          <w:szCs w:val="18"/>
        </w:rPr>
        <w:t>;</w:t>
      </w:r>
    </w:p>
    <w:p w14:paraId="7ACBE4E0" w14:textId="77777777" w:rsidR="00AA6588" w:rsidRPr="00B6708D" w:rsidRDefault="00AA6588" w:rsidP="00AA6588">
      <w:pPr>
        <w:pStyle w:val="Odstavecseseznamem"/>
        <w:ind w:left="1080"/>
        <w:jc w:val="both"/>
        <w:rPr>
          <w:rFonts w:ascii="Verdana" w:hAnsi="Verdana"/>
          <w:sz w:val="18"/>
          <w:szCs w:val="18"/>
        </w:rPr>
      </w:pPr>
    </w:p>
    <w:p w14:paraId="7B185517" w14:textId="77777777" w:rsidR="00AA6588" w:rsidRDefault="00AA6588" w:rsidP="00AA6588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C5BF9">
        <w:rPr>
          <w:rFonts w:ascii="Verdana" w:hAnsi="Verdana"/>
          <w:sz w:val="18"/>
          <w:szCs w:val="18"/>
        </w:rPr>
        <w:t xml:space="preserve">není osobou uvedenou v sankčním seznamu v příloze nařízení Rady (EU) č. 269/2014 ze dne 17. </w:t>
      </w:r>
      <w:r>
        <w:rPr>
          <w:rFonts w:ascii="Verdana" w:hAnsi="Verdana"/>
          <w:sz w:val="18"/>
          <w:szCs w:val="18"/>
        </w:rPr>
        <w:t>3.</w:t>
      </w:r>
      <w:r w:rsidRPr="00BC5BF9">
        <w:rPr>
          <w:rFonts w:ascii="Verdana" w:hAnsi="Verdana"/>
          <w:sz w:val="18"/>
          <w:szCs w:val="18"/>
        </w:rPr>
        <w:t xml:space="preserve"> 2014, o omezujících opatřeních vzhledem k činnostem narušu</w:t>
      </w:r>
      <w:bookmarkStart w:id="2" w:name="_GoBack"/>
      <w:bookmarkEnd w:id="2"/>
      <w:r w:rsidRPr="00BC5BF9">
        <w:rPr>
          <w:rFonts w:ascii="Verdana" w:hAnsi="Verdana"/>
          <w:sz w:val="18"/>
          <w:szCs w:val="18"/>
        </w:rPr>
        <w:t>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>
        <w:rPr>
          <w:rFonts w:ascii="Verdana" w:hAnsi="Verdana"/>
          <w:sz w:val="18"/>
          <w:szCs w:val="18"/>
        </w:rPr>
        <w:t>;</w:t>
      </w:r>
    </w:p>
    <w:p w14:paraId="6F854CF6" w14:textId="77777777" w:rsidR="00AA6588" w:rsidRDefault="00AA6588" w:rsidP="00AA6588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67E67213" w14:textId="77777777" w:rsidR="00AA6588" w:rsidRPr="00136EF5" w:rsidRDefault="00AA6588" w:rsidP="00AA6588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36EF5">
        <w:rPr>
          <w:rFonts w:ascii="Verdana" w:hAnsi="Verdana"/>
          <w:sz w:val="18"/>
          <w:szCs w:val="18"/>
        </w:rPr>
        <w:t>žádné finanční prostředky, které obdrží za plnění Veřejné zakázky, přímo ani nepřímo nezpřístupní fyzickým nebo právnickým osobám, subjektům 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0EB334B9" w14:textId="77777777" w:rsidR="00AA6588" w:rsidRPr="00B9456C" w:rsidRDefault="00AA6588" w:rsidP="00AA6588">
      <w:pPr>
        <w:pStyle w:val="Odstavecseseznamem"/>
        <w:ind w:left="780"/>
        <w:jc w:val="both"/>
        <w:rPr>
          <w:rFonts w:ascii="Verdana" w:hAnsi="Verdana"/>
          <w:sz w:val="18"/>
          <w:szCs w:val="18"/>
        </w:rPr>
      </w:pPr>
    </w:p>
    <w:p w14:paraId="0BFA4D51" w14:textId="77777777" w:rsidR="00AA6588" w:rsidRDefault="00AA6588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1C74C111" w14:textId="77777777" w:rsidR="00025EB5" w:rsidRDefault="00025EB5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</w:p>
    <w:p w14:paraId="461F7C32" w14:textId="77777777" w:rsidR="00F70802" w:rsidRPr="00F70802" w:rsidRDefault="00F70802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>Datum: ..................................</w:t>
      </w:r>
    </w:p>
    <w:p w14:paraId="40EC6DE5" w14:textId="77777777" w:rsidR="00F70802" w:rsidRDefault="001623F3" w:rsidP="00F70802">
      <w:pPr>
        <w:spacing w:before="60" w:after="60" w:line="276" w:lineRule="auto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</w:t>
      </w:r>
      <w:r w:rsidR="00600DA7" w:rsidRPr="00F70802">
        <w:rPr>
          <w:rFonts w:ascii="Verdana" w:hAnsi="Verdana"/>
          <w:sz w:val="18"/>
          <w:szCs w:val="18"/>
        </w:rPr>
        <w:t xml:space="preserve">              </w:t>
      </w:r>
    </w:p>
    <w:p w14:paraId="4940BAF7" w14:textId="77777777" w:rsidR="00B75991" w:rsidRDefault="00B75991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</w:p>
    <w:p w14:paraId="5351683A" w14:textId="77777777" w:rsid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14:paraId="75185262" w14:textId="77777777" w:rsidR="005A1289" w:rsidRPr="00F70802" w:rsidRDefault="00F70802" w:rsidP="00B75991">
      <w:pPr>
        <w:spacing w:before="60" w:after="60" w:line="276" w:lineRule="auto"/>
        <w:ind w:left="2124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600DA7" w:rsidRPr="00F70802">
        <w:rPr>
          <w:rFonts w:ascii="Verdana" w:hAnsi="Verdana"/>
          <w:sz w:val="18"/>
          <w:szCs w:val="18"/>
        </w:rPr>
        <w:t>.............</w:t>
      </w:r>
      <w:r w:rsidR="005A1289" w:rsidRPr="00F70802">
        <w:rPr>
          <w:rFonts w:ascii="Verdana" w:hAnsi="Verdana"/>
          <w:sz w:val="18"/>
          <w:szCs w:val="18"/>
        </w:rPr>
        <w:t>...............................................................................</w:t>
      </w:r>
    </w:p>
    <w:p w14:paraId="411D6739" w14:textId="77777777" w:rsidR="00600DA7" w:rsidRPr="00F70802" w:rsidRDefault="006527CA" w:rsidP="00B75991">
      <w:pPr>
        <w:spacing w:before="60" w:after="60" w:line="276" w:lineRule="auto"/>
        <w:jc w:val="right"/>
        <w:rPr>
          <w:rFonts w:ascii="Verdana" w:hAnsi="Verdana"/>
          <w:sz w:val="18"/>
          <w:szCs w:val="18"/>
        </w:rPr>
      </w:pPr>
      <w:r w:rsidRPr="00F70802">
        <w:rPr>
          <w:rFonts w:ascii="Verdana" w:hAnsi="Verdana"/>
          <w:sz w:val="18"/>
          <w:szCs w:val="18"/>
        </w:rPr>
        <w:t xml:space="preserve">                               </w:t>
      </w:r>
      <w:r w:rsidR="0048547B" w:rsidRPr="00F70802">
        <w:rPr>
          <w:rFonts w:ascii="Verdana" w:hAnsi="Verdana"/>
          <w:sz w:val="18"/>
          <w:szCs w:val="18"/>
        </w:rPr>
        <w:t xml:space="preserve"> </w:t>
      </w:r>
      <w:r w:rsidR="00AA3514">
        <w:rPr>
          <w:rFonts w:ascii="Verdana" w:hAnsi="Verdana"/>
          <w:sz w:val="18"/>
          <w:szCs w:val="18"/>
        </w:rPr>
        <w:t xml:space="preserve">       </w:t>
      </w:r>
      <w:r w:rsidR="00AA3514" w:rsidRPr="00F70802">
        <w:rPr>
          <w:rFonts w:ascii="Verdana" w:hAnsi="Verdana"/>
          <w:sz w:val="18"/>
          <w:szCs w:val="18"/>
        </w:rPr>
        <w:t xml:space="preserve">jméno, příjmení a podpis osoby oprávněné jednat za </w:t>
      </w:r>
      <w:r w:rsidR="00AA3514">
        <w:rPr>
          <w:rFonts w:ascii="Verdana" w:hAnsi="Verdana"/>
          <w:sz w:val="18"/>
          <w:szCs w:val="18"/>
        </w:rPr>
        <w:t>dodavatele</w:t>
      </w:r>
    </w:p>
    <w:sectPr w:rsidR="00600DA7" w:rsidRPr="00F70802" w:rsidSect="00EB137A">
      <w:headerReference w:type="default" r:id="rId8"/>
      <w:footerReference w:type="default" r:id="rId9"/>
      <w:pgSz w:w="11906" w:h="16838"/>
      <w:pgMar w:top="1276" w:right="1417" w:bottom="993" w:left="1417" w:header="426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8248B" w14:textId="77777777" w:rsidR="00376074" w:rsidRDefault="00376074" w:rsidP="0048547B">
      <w:r>
        <w:separator/>
      </w:r>
    </w:p>
  </w:endnote>
  <w:endnote w:type="continuationSeparator" w:id="0">
    <w:p w14:paraId="09EEB048" w14:textId="77777777" w:rsidR="00376074" w:rsidRDefault="00376074" w:rsidP="0048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D074A" w14:textId="77777777" w:rsidR="00F70802" w:rsidRPr="00F70802" w:rsidRDefault="00F70802" w:rsidP="00F70802">
    <w:pPr>
      <w:pStyle w:val="Zpat"/>
      <w:pBdr>
        <w:bottom w:val="single" w:sz="12" w:space="1" w:color="auto"/>
      </w:pBdr>
      <w:spacing w:before="60" w:after="60" w:line="276" w:lineRule="auto"/>
      <w:ind w:right="360"/>
      <w:rPr>
        <w:rFonts w:ascii="Verdana" w:hAnsi="Verdana"/>
        <w:b/>
        <w:sz w:val="16"/>
        <w:szCs w:val="16"/>
      </w:rPr>
    </w:pPr>
  </w:p>
  <w:p w14:paraId="76FD69F6" w14:textId="57ACFED5" w:rsidR="00F70802" w:rsidRPr="00F70802" w:rsidRDefault="00F70802" w:rsidP="00F70802">
    <w:pPr>
      <w:pStyle w:val="Zpat"/>
      <w:framePr w:wrap="around" w:vAnchor="text" w:hAnchor="page" w:x="5941" w:y="101"/>
      <w:spacing w:before="60" w:after="60" w:line="276" w:lineRule="auto"/>
      <w:rPr>
        <w:rStyle w:val="slostrnky"/>
        <w:rFonts w:ascii="Verdana" w:hAnsi="Verdana"/>
        <w:sz w:val="16"/>
        <w:szCs w:val="16"/>
      </w:rPr>
    </w:pPr>
    <w:r w:rsidRPr="00F70802">
      <w:rPr>
        <w:rStyle w:val="slostrnky"/>
        <w:rFonts w:ascii="Verdana" w:hAnsi="Verdana"/>
        <w:sz w:val="16"/>
        <w:szCs w:val="16"/>
      </w:rPr>
      <w:fldChar w:fldCharType="begin"/>
    </w:r>
    <w:r w:rsidRPr="00F70802">
      <w:rPr>
        <w:rStyle w:val="slostrnky"/>
        <w:rFonts w:ascii="Verdana" w:hAnsi="Verdana"/>
        <w:sz w:val="16"/>
        <w:szCs w:val="16"/>
      </w:rPr>
      <w:instrText xml:space="preserve">PAGE  </w:instrText>
    </w:r>
    <w:r w:rsidRPr="00F70802">
      <w:rPr>
        <w:rStyle w:val="slostrnky"/>
        <w:rFonts w:ascii="Verdana" w:hAnsi="Verdana"/>
        <w:sz w:val="16"/>
        <w:szCs w:val="16"/>
      </w:rPr>
      <w:fldChar w:fldCharType="separate"/>
    </w:r>
    <w:r w:rsidR="00ED43A4">
      <w:rPr>
        <w:rStyle w:val="slostrnky"/>
        <w:rFonts w:ascii="Verdana" w:hAnsi="Verdana"/>
        <w:noProof/>
        <w:sz w:val="16"/>
        <w:szCs w:val="16"/>
      </w:rPr>
      <w:t>2</w:t>
    </w:r>
    <w:r w:rsidRPr="00F70802">
      <w:rPr>
        <w:rStyle w:val="slostrnky"/>
        <w:rFonts w:ascii="Verdana" w:hAnsi="Verdana"/>
        <w:sz w:val="16"/>
        <w:szCs w:val="16"/>
      </w:rPr>
      <w:fldChar w:fldCharType="end"/>
    </w:r>
  </w:p>
  <w:p w14:paraId="72D6F887" w14:textId="77777777" w:rsidR="00F70802" w:rsidRPr="00F70802" w:rsidRDefault="00BA587F" w:rsidP="00F70802">
    <w:pPr>
      <w:pStyle w:val="Zpat"/>
      <w:spacing w:before="60" w:after="60" w:line="276" w:lineRule="auto"/>
      <w:ind w:right="360"/>
      <w:rPr>
        <w:rFonts w:ascii="Verdana" w:hAnsi="Verdana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08500</wp:posOffset>
          </wp:positionH>
          <wp:positionV relativeFrom="paragraph">
            <wp:posOffset>33020</wp:posOffset>
          </wp:positionV>
          <wp:extent cx="1079500" cy="283210"/>
          <wp:effectExtent l="0" t="0" r="6350" b="2540"/>
          <wp:wrapNone/>
          <wp:docPr id="12" name="obrázek 1" descr="logo sz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z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802" w:rsidRPr="00F70802">
      <w:rPr>
        <w:rFonts w:ascii="Verdana" w:hAnsi="Verdana"/>
        <w:b/>
        <w:sz w:val="16"/>
        <w:szCs w:val="16"/>
      </w:rPr>
      <w:t xml:space="preserve">Státní zemědělský intervenční fond        </w:t>
    </w:r>
  </w:p>
  <w:p w14:paraId="3C093E1E" w14:textId="77777777" w:rsidR="00F70802" w:rsidRPr="00F70802" w:rsidRDefault="00F70802" w:rsidP="00F70802">
    <w:pPr>
      <w:pStyle w:val="Zpat"/>
      <w:spacing w:before="60" w:after="60" w:line="276" w:lineRule="auto"/>
      <w:ind w:right="360"/>
      <w:rPr>
        <w:rFonts w:ascii="Verdana" w:hAnsi="Verdana"/>
        <w:sz w:val="16"/>
        <w:szCs w:val="16"/>
      </w:rPr>
    </w:pPr>
    <w:r w:rsidRPr="00F70802">
      <w:rPr>
        <w:rFonts w:ascii="Verdana" w:hAnsi="Verdana"/>
        <w:sz w:val="16"/>
        <w:szCs w:val="16"/>
      </w:rPr>
      <w:t>Ve Smečkách 33, 110 00 Prah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0CE1A" w14:textId="77777777" w:rsidR="00376074" w:rsidRDefault="00376074" w:rsidP="0048547B">
      <w:r>
        <w:separator/>
      </w:r>
    </w:p>
  </w:footnote>
  <w:footnote w:type="continuationSeparator" w:id="0">
    <w:p w14:paraId="390FA70B" w14:textId="77777777" w:rsidR="00376074" w:rsidRDefault="00376074" w:rsidP="0048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C443A" w14:textId="77777777" w:rsidR="00F70802" w:rsidRPr="00F70802" w:rsidRDefault="00F70802" w:rsidP="00F70802">
    <w:pPr>
      <w:pStyle w:val="Zhlav"/>
      <w:tabs>
        <w:tab w:val="left" w:pos="627"/>
      </w:tabs>
      <w:spacing w:before="60" w:after="60" w:line="276" w:lineRule="auto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80A86"/>
    <w:multiLevelType w:val="hybridMultilevel"/>
    <w:tmpl w:val="E3722872"/>
    <w:lvl w:ilvl="0" w:tplc="476C8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6975C4"/>
    <w:multiLevelType w:val="hybridMultilevel"/>
    <w:tmpl w:val="56AA0E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B0B5D37"/>
    <w:multiLevelType w:val="hybridMultilevel"/>
    <w:tmpl w:val="1AA6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89"/>
    <w:rsid w:val="000050EE"/>
    <w:rsid w:val="00025EB5"/>
    <w:rsid w:val="00035BD6"/>
    <w:rsid w:val="000436C8"/>
    <w:rsid w:val="0006216D"/>
    <w:rsid w:val="00065378"/>
    <w:rsid w:val="00080F2E"/>
    <w:rsid w:val="000843CB"/>
    <w:rsid w:val="0009191E"/>
    <w:rsid w:val="000B1941"/>
    <w:rsid w:val="000B4518"/>
    <w:rsid w:val="000B5F83"/>
    <w:rsid w:val="00103302"/>
    <w:rsid w:val="0010761C"/>
    <w:rsid w:val="001243C7"/>
    <w:rsid w:val="00125332"/>
    <w:rsid w:val="0014388D"/>
    <w:rsid w:val="0014609D"/>
    <w:rsid w:val="001623F3"/>
    <w:rsid w:val="001D15EC"/>
    <w:rsid w:val="001D2FCB"/>
    <w:rsid w:val="001E6792"/>
    <w:rsid w:val="00213DE3"/>
    <w:rsid w:val="00221924"/>
    <w:rsid w:val="002363D8"/>
    <w:rsid w:val="00245269"/>
    <w:rsid w:val="00261F63"/>
    <w:rsid w:val="00282AF7"/>
    <w:rsid w:val="002C4553"/>
    <w:rsid w:val="002D0DD2"/>
    <w:rsid w:val="002E67E0"/>
    <w:rsid w:val="002F1A09"/>
    <w:rsid w:val="002F6022"/>
    <w:rsid w:val="00304F14"/>
    <w:rsid w:val="00312561"/>
    <w:rsid w:val="00315C4B"/>
    <w:rsid w:val="003203EC"/>
    <w:rsid w:val="00321633"/>
    <w:rsid w:val="00335E56"/>
    <w:rsid w:val="003447EF"/>
    <w:rsid w:val="00344D59"/>
    <w:rsid w:val="00354117"/>
    <w:rsid w:val="00372184"/>
    <w:rsid w:val="00376074"/>
    <w:rsid w:val="00377487"/>
    <w:rsid w:val="00377A23"/>
    <w:rsid w:val="00396D19"/>
    <w:rsid w:val="003A2A20"/>
    <w:rsid w:val="003B62C4"/>
    <w:rsid w:val="003E2F4E"/>
    <w:rsid w:val="003E776B"/>
    <w:rsid w:val="003F68FB"/>
    <w:rsid w:val="00404156"/>
    <w:rsid w:val="00404E69"/>
    <w:rsid w:val="00415049"/>
    <w:rsid w:val="00430735"/>
    <w:rsid w:val="004528CD"/>
    <w:rsid w:val="00452A44"/>
    <w:rsid w:val="004628C9"/>
    <w:rsid w:val="0046354D"/>
    <w:rsid w:val="0048372D"/>
    <w:rsid w:val="0048547B"/>
    <w:rsid w:val="004B4FF4"/>
    <w:rsid w:val="004C023F"/>
    <w:rsid w:val="004C4860"/>
    <w:rsid w:val="004C5003"/>
    <w:rsid w:val="004E312F"/>
    <w:rsid w:val="0051190F"/>
    <w:rsid w:val="00531487"/>
    <w:rsid w:val="0053488F"/>
    <w:rsid w:val="00536736"/>
    <w:rsid w:val="00546A52"/>
    <w:rsid w:val="00570049"/>
    <w:rsid w:val="005A1289"/>
    <w:rsid w:val="005E4B76"/>
    <w:rsid w:val="005E7861"/>
    <w:rsid w:val="00600DA7"/>
    <w:rsid w:val="006143B1"/>
    <w:rsid w:val="00636DD9"/>
    <w:rsid w:val="0064385C"/>
    <w:rsid w:val="00644818"/>
    <w:rsid w:val="00644844"/>
    <w:rsid w:val="00645833"/>
    <w:rsid w:val="00652675"/>
    <w:rsid w:val="006527CA"/>
    <w:rsid w:val="0066113C"/>
    <w:rsid w:val="00670477"/>
    <w:rsid w:val="006D452D"/>
    <w:rsid w:val="0070370E"/>
    <w:rsid w:val="00703CC5"/>
    <w:rsid w:val="00706E3F"/>
    <w:rsid w:val="00713B6A"/>
    <w:rsid w:val="0072598D"/>
    <w:rsid w:val="007502E9"/>
    <w:rsid w:val="0076664C"/>
    <w:rsid w:val="007765C4"/>
    <w:rsid w:val="00782601"/>
    <w:rsid w:val="007928FE"/>
    <w:rsid w:val="007B0A7A"/>
    <w:rsid w:val="007B1453"/>
    <w:rsid w:val="007F0C1F"/>
    <w:rsid w:val="007F6FD1"/>
    <w:rsid w:val="00806BAA"/>
    <w:rsid w:val="00833320"/>
    <w:rsid w:val="00835558"/>
    <w:rsid w:val="008528A8"/>
    <w:rsid w:val="00882752"/>
    <w:rsid w:val="00887C95"/>
    <w:rsid w:val="00894D67"/>
    <w:rsid w:val="00895139"/>
    <w:rsid w:val="008C158F"/>
    <w:rsid w:val="008F5B18"/>
    <w:rsid w:val="009104E8"/>
    <w:rsid w:val="0091194F"/>
    <w:rsid w:val="00921FBF"/>
    <w:rsid w:val="00924AD8"/>
    <w:rsid w:val="0092553E"/>
    <w:rsid w:val="00926BB9"/>
    <w:rsid w:val="00931CBF"/>
    <w:rsid w:val="00940907"/>
    <w:rsid w:val="00944E5F"/>
    <w:rsid w:val="009500C2"/>
    <w:rsid w:val="00986495"/>
    <w:rsid w:val="009922CD"/>
    <w:rsid w:val="009A6072"/>
    <w:rsid w:val="009B3020"/>
    <w:rsid w:val="009B65EF"/>
    <w:rsid w:val="009C68D8"/>
    <w:rsid w:val="009D658A"/>
    <w:rsid w:val="009E283C"/>
    <w:rsid w:val="009F0F42"/>
    <w:rsid w:val="00A02009"/>
    <w:rsid w:val="00A07D05"/>
    <w:rsid w:val="00A15C40"/>
    <w:rsid w:val="00A26C3A"/>
    <w:rsid w:val="00A42174"/>
    <w:rsid w:val="00A427F2"/>
    <w:rsid w:val="00A5193A"/>
    <w:rsid w:val="00A57DA9"/>
    <w:rsid w:val="00A84C83"/>
    <w:rsid w:val="00A870E9"/>
    <w:rsid w:val="00A93ABA"/>
    <w:rsid w:val="00AA0031"/>
    <w:rsid w:val="00AA3514"/>
    <w:rsid w:val="00AA6588"/>
    <w:rsid w:val="00AA75A9"/>
    <w:rsid w:val="00AD1733"/>
    <w:rsid w:val="00AF4135"/>
    <w:rsid w:val="00AF666F"/>
    <w:rsid w:val="00B04EBB"/>
    <w:rsid w:val="00B1784E"/>
    <w:rsid w:val="00B46B23"/>
    <w:rsid w:val="00B57C34"/>
    <w:rsid w:val="00B75991"/>
    <w:rsid w:val="00B77CA3"/>
    <w:rsid w:val="00BA587F"/>
    <w:rsid w:val="00BA7E6E"/>
    <w:rsid w:val="00BB69C3"/>
    <w:rsid w:val="00BC672A"/>
    <w:rsid w:val="00C25F75"/>
    <w:rsid w:val="00C34708"/>
    <w:rsid w:val="00C54E35"/>
    <w:rsid w:val="00C81C56"/>
    <w:rsid w:val="00C835B1"/>
    <w:rsid w:val="00C94E9F"/>
    <w:rsid w:val="00C9527F"/>
    <w:rsid w:val="00C97DBF"/>
    <w:rsid w:val="00CB5AEB"/>
    <w:rsid w:val="00CC22D1"/>
    <w:rsid w:val="00CC39C2"/>
    <w:rsid w:val="00CC6CE7"/>
    <w:rsid w:val="00CD49B8"/>
    <w:rsid w:val="00CD4F79"/>
    <w:rsid w:val="00CE606C"/>
    <w:rsid w:val="00CF4898"/>
    <w:rsid w:val="00D01D7A"/>
    <w:rsid w:val="00D246E2"/>
    <w:rsid w:val="00D32D0F"/>
    <w:rsid w:val="00D37D72"/>
    <w:rsid w:val="00D44FDB"/>
    <w:rsid w:val="00D54131"/>
    <w:rsid w:val="00D81F8D"/>
    <w:rsid w:val="00DA0BA8"/>
    <w:rsid w:val="00DB6F51"/>
    <w:rsid w:val="00DF0521"/>
    <w:rsid w:val="00E14E98"/>
    <w:rsid w:val="00E17AB4"/>
    <w:rsid w:val="00E4065E"/>
    <w:rsid w:val="00E415B2"/>
    <w:rsid w:val="00E57D86"/>
    <w:rsid w:val="00E61DB0"/>
    <w:rsid w:val="00EA6B19"/>
    <w:rsid w:val="00EB137A"/>
    <w:rsid w:val="00EC490C"/>
    <w:rsid w:val="00EC5B3C"/>
    <w:rsid w:val="00ED43A4"/>
    <w:rsid w:val="00ED7D37"/>
    <w:rsid w:val="00EE5FB4"/>
    <w:rsid w:val="00F26645"/>
    <w:rsid w:val="00F552D9"/>
    <w:rsid w:val="00F6641A"/>
    <w:rsid w:val="00F70802"/>
    <w:rsid w:val="00F7332F"/>
    <w:rsid w:val="00F828D2"/>
    <w:rsid w:val="00F97D66"/>
    <w:rsid w:val="00FC3474"/>
    <w:rsid w:val="00FC5AEC"/>
    <w:rsid w:val="00FE0DF0"/>
    <w:rsid w:val="00FF33E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34E311"/>
  <w15:chartTrackingRefBased/>
  <w15:docId w15:val="{4D3CC0F4-EB41-4A64-95DE-B2832EB4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28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12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4854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854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B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6B23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rsid w:val="00F70802"/>
  </w:style>
  <w:style w:type="character" w:styleId="Hypertextovodkaz">
    <w:name w:val="Hyperlink"/>
    <w:basedOn w:val="Standardnpsmoodstavce"/>
    <w:uiPriority w:val="99"/>
    <w:unhideWhenUsed/>
    <w:rsid w:val="00EB137A"/>
    <w:rPr>
      <w:color w:val="0563C1" w:themeColor="hyperlink"/>
      <w:u w:val="single"/>
    </w:rPr>
  </w:style>
  <w:style w:type="paragraph" w:styleId="Odstavecseseznamem">
    <w:name w:val="List Paragraph"/>
    <w:aliases w:val="Odrážka vínová,Bullet Number,Odstavec_muj,A-Odrážky1,Nad,List Paragraph"/>
    <w:basedOn w:val="Normln"/>
    <w:link w:val="OdstavecseseznamemChar"/>
    <w:uiPriority w:val="34"/>
    <w:qFormat/>
    <w:rsid w:val="00AA6588"/>
    <w:pPr>
      <w:ind w:left="720"/>
      <w:contextualSpacing/>
    </w:pPr>
  </w:style>
  <w:style w:type="character" w:customStyle="1" w:styleId="OdstavecseseznamemChar">
    <w:name w:val="Odstavec se seznamem Char"/>
    <w:aliases w:val="Odrážka vínová Char,Bullet Number Char,Odstavec_muj Char,A-Odrážky1 Char,Nad Char,List Paragraph Char"/>
    <w:link w:val="Odstavecseseznamem"/>
    <w:uiPriority w:val="34"/>
    <w:locked/>
    <w:rsid w:val="00AA65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C18E-8F69-47B4-9D9B-305FC2F6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f03645</dc:creator>
  <cp:keywords/>
  <cp:lastModifiedBy>Turčany Martin</cp:lastModifiedBy>
  <cp:revision>4</cp:revision>
  <cp:lastPrinted>2015-02-17T19:39:00Z</cp:lastPrinted>
  <dcterms:created xsi:type="dcterms:W3CDTF">2022-07-01T11:36:00Z</dcterms:created>
  <dcterms:modified xsi:type="dcterms:W3CDTF">2022-07-01T12:06:00Z</dcterms:modified>
</cp:coreProperties>
</file>